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75F33" w14:textId="77777777" w:rsidR="00FF6AA4" w:rsidRPr="00B36537" w:rsidRDefault="00FF6AA4" w:rsidP="00FF6AA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718BEEC8" w14:textId="77777777" w:rsidR="00FF6AA4" w:rsidRPr="00B36537" w:rsidRDefault="00FF6AA4" w:rsidP="00FF6AA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205464E5" w14:textId="77777777" w:rsidR="00FF6AA4" w:rsidRPr="00664740" w:rsidRDefault="00FF6AA4" w:rsidP="00FF6AA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671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60AF70F1" w14:textId="77777777" w:rsidR="00FF6AA4" w:rsidRPr="00B36537" w:rsidRDefault="00FF6AA4" w:rsidP="00FF6AA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458CBFE4" w14:textId="453D4D25" w:rsidR="00FF6AA4" w:rsidRPr="000D4DAE" w:rsidRDefault="00ED3C07" w:rsidP="00FF6AA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.М.М.</w:t>
      </w:r>
    </w:p>
    <w:p w14:paraId="43AA6EB6" w14:textId="77777777" w:rsidR="00FF6AA4" w:rsidRPr="00506E44" w:rsidRDefault="00FF6AA4" w:rsidP="00FF6AA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6610A2" w14:textId="77777777" w:rsidR="00FF6AA4" w:rsidRPr="00506E44" w:rsidRDefault="00FF6AA4" w:rsidP="00FF6AA4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9912DB" w14:textId="77777777" w:rsidR="00FF6AA4" w:rsidRPr="00B36537" w:rsidRDefault="00FF6AA4" w:rsidP="00FF6AA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8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75754D12" w14:textId="77777777" w:rsidR="00FF6AA4" w:rsidRPr="00506E44" w:rsidRDefault="00FF6AA4" w:rsidP="00FF6AA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1AB2F0" w14:textId="77777777" w:rsidR="00FF6AA4" w:rsidRDefault="00FF6AA4" w:rsidP="00FF6AA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0B4F5D5C" w14:textId="77777777" w:rsidR="00FF6AA4" w:rsidRPr="00B267B5" w:rsidRDefault="00FF6AA4" w:rsidP="00FF6AA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7EBD406D" w14:textId="77777777" w:rsidR="00FF6AA4" w:rsidRPr="00B267B5" w:rsidRDefault="00FF6AA4" w:rsidP="00FF6AA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 Свирина Ю.А., Тюмина А.С.,</w:t>
      </w:r>
    </w:p>
    <w:p w14:paraId="3D5D83AB" w14:textId="77777777" w:rsidR="00FF6AA4" w:rsidRPr="00E4206E" w:rsidRDefault="00FF6AA4" w:rsidP="00FF6AA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47910A84" w14:textId="77777777" w:rsidR="00FF6AA4" w:rsidRPr="00B267B5" w:rsidRDefault="00FF6AA4" w:rsidP="00FF6AA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224D4A2A" w14:textId="5875D7B5" w:rsidR="00FF6AA4" w:rsidRPr="00B36537" w:rsidRDefault="00FF6AA4" w:rsidP="00FF6AA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ED3C07">
        <w:rPr>
          <w:rFonts w:ascii="Times New Roman" w:hAnsi="Times New Roman"/>
          <w:sz w:val="24"/>
          <w:szCs w:val="24"/>
        </w:rPr>
        <w:t>М.М.М.,</w:t>
      </w:r>
    </w:p>
    <w:p w14:paraId="0A22E96E" w14:textId="77777777" w:rsidR="00FF6AA4" w:rsidRPr="00506E44" w:rsidRDefault="00FF6AA4" w:rsidP="00FF6AA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61CEF7" w14:textId="77777777" w:rsidR="00FF6AA4" w:rsidRPr="00B36537" w:rsidRDefault="00FF6AA4" w:rsidP="00FF6AA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5B4DC7CC" w14:textId="77777777" w:rsidR="00FF6AA4" w:rsidRPr="00506E44" w:rsidRDefault="00FF6AA4" w:rsidP="00FF6AA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F6D6DE" w14:textId="07304309" w:rsidR="00FF6AA4" w:rsidRPr="00684280" w:rsidRDefault="00FF6AA4" w:rsidP="00FF6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8A235B" w:rsidRPr="00FF6AA4">
        <w:rPr>
          <w:rFonts w:ascii="Times New Roman" w:hAnsi="Times New Roman"/>
          <w:sz w:val="24"/>
          <w:szCs w:val="24"/>
        </w:rPr>
        <w:t>М</w:t>
      </w:r>
      <w:r w:rsidR="00ED3C07">
        <w:rPr>
          <w:rFonts w:ascii="Times New Roman" w:hAnsi="Times New Roman"/>
          <w:sz w:val="24"/>
          <w:szCs w:val="24"/>
        </w:rPr>
        <w:t>.</w:t>
      </w:r>
      <w:r w:rsidR="008A235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М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059DE2DC" w14:textId="77777777" w:rsidR="00FF6AA4" w:rsidRPr="00B36537" w:rsidRDefault="00FF6AA4" w:rsidP="00FF6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1514CE18" w14:textId="77777777" w:rsidR="00FF6AA4" w:rsidRPr="00B36537" w:rsidRDefault="00FF6AA4" w:rsidP="00FF6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5A331CB9" w14:textId="46A41C5D" w:rsidR="00FF6AA4" w:rsidRPr="00B36537" w:rsidRDefault="00FF6AA4" w:rsidP="00FF6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31656E" w:rsidRPr="00FF6AA4">
        <w:rPr>
          <w:rFonts w:ascii="Times New Roman" w:hAnsi="Times New Roman"/>
          <w:sz w:val="24"/>
          <w:szCs w:val="24"/>
        </w:rPr>
        <w:t>М</w:t>
      </w:r>
      <w:r w:rsidR="00ED3C07">
        <w:rPr>
          <w:rFonts w:ascii="Times New Roman" w:hAnsi="Times New Roman"/>
          <w:sz w:val="24"/>
          <w:szCs w:val="24"/>
        </w:rPr>
        <w:t>.</w:t>
      </w:r>
      <w:r w:rsidR="0031656E">
        <w:rPr>
          <w:rFonts w:ascii="Times New Roman" w:hAnsi="Times New Roman"/>
          <w:sz w:val="24"/>
          <w:szCs w:val="24"/>
        </w:rPr>
        <w:t xml:space="preserve">М.М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5E1D346" w14:textId="77777777" w:rsidR="00FF6AA4" w:rsidRDefault="00FF6AA4" w:rsidP="00FF6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73731E1C" w14:textId="35FB88AB" w:rsidR="00FF6AA4" w:rsidRDefault="00FF6AA4" w:rsidP="00FF6A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31656E" w:rsidRPr="00FF6AA4">
        <w:rPr>
          <w:rFonts w:ascii="Times New Roman" w:hAnsi="Times New Roman"/>
          <w:sz w:val="24"/>
          <w:szCs w:val="24"/>
        </w:rPr>
        <w:t>М</w:t>
      </w:r>
      <w:r w:rsidR="00ED3C07">
        <w:rPr>
          <w:rFonts w:ascii="Times New Roman" w:hAnsi="Times New Roman"/>
          <w:sz w:val="24"/>
          <w:szCs w:val="24"/>
        </w:rPr>
        <w:t>.</w:t>
      </w:r>
      <w:r w:rsidR="0031656E">
        <w:rPr>
          <w:rFonts w:ascii="Times New Roman" w:hAnsi="Times New Roman"/>
          <w:sz w:val="24"/>
          <w:szCs w:val="24"/>
        </w:rPr>
        <w:t xml:space="preserve">М.М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225717C7" w14:textId="7064367E" w:rsidR="00FF6AA4" w:rsidRDefault="00FF6AA4" w:rsidP="00FF6A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31656E" w:rsidRPr="00FF6AA4">
        <w:rPr>
          <w:rFonts w:ascii="Times New Roman" w:hAnsi="Times New Roman"/>
          <w:sz w:val="24"/>
          <w:szCs w:val="24"/>
        </w:rPr>
        <w:t>М</w:t>
      </w:r>
      <w:r w:rsidR="00ED3C07">
        <w:rPr>
          <w:rFonts w:ascii="Times New Roman" w:hAnsi="Times New Roman"/>
          <w:sz w:val="24"/>
          <w:szCs w:val="24"/>
        </w:rPr>
        <w:t>.</w:t>
      </w:r>
      <w:r w:rsidR="0031656E">
        <w:rPr>
          <w:rFonts w:ascii="Times New Roman" w:hAnsi="Times New Roman"/>
          <w:sz w:val="24"/>
          <w:szCs w:val="24"/>
        </w:rPr>
        <w:t xml:space="preserve">М.М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0237EDA9" w14:textId="77777777" w:rsidR="00FF6AA4" w:rsidRDefault="00FF6AA4" w:rsidP="00FF6AA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36A520FF" w14:textId="3B5813EE" w:rsidR="00FF6AA4" w:rsidRDefault="00FF6AA4" w:rsidP="00FF6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31656E" w:rsidRPr="00FF6AA4">
        <w:rPr>
          <w:rFonts w:ascii="Times New Roman" w:hAnsi="Times New Roman"/>
          <w:sz w:val="24"/>
          <w:szCs w:val="24"/>
        </w:rPr>
        <w:t>М</w:t>
      </w:r>
      <w:r w:rsidR="00ED3C07">
        <w:rPr>
          <w:rFonts w:ascii="Times New Roman" w:hAnsi="Times New Roman"/>
          <w:sz w:val="24"/>
          <w:szCs w:val="24"/>
        </w:rPr>
        <w:t>.</w:t>
      </w:r>
      <w:r w:rsidR="0031656E">
        <w:rPr>
          <w:rFonts w:ascii="Times New Roman" w:hAnsi="Times New Roman"/>
          <w:sz w:val="24"/>
          <w:szCs w:val="24"/>
        </w:rPr>
        <w:t xml:space="preserve">М.М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77EF9DBE" w14:textId="77777777" w:rsidR="00FF6AA4" w:rsidRPr="00B36537" w:rsidRDefault="00FF6AA4" w:rsidP="00FF6AA4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3E838154" w14:textId="77777777" w:rsidR="00FF6AA4" w:rsidRPr="00B36537" w:rsidRDefault="00FF6AA4" w:rsidP="00FF6AA4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56053E5E" w14:textId="77777777" w:rsidR="00FF6AA4" w:rsidRPr="00B36537" w:rsidRDefault="00FF6AA4" w:rsidP="00FF6AA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22368799" w14:textId="77777777" w:rsidR="00FF6AA4" w:rsidRPr="00B36537" w:rsidRDefault="00FF6AA4" w:rsidP="00FF6AA4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20FCBE31" w14:textId="77777777" w:rsidR="00FF6AA4" w:rsidRPr="00B36537" w:rsidRDefault="00FF6AA4" w:rsidP="00FF6AA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1B192DD4" w14:textId="77777777" w:rsidR="00FF6AA4" w:rsidRPr="00B36537" w:rsidRDefault="00FF6AA4" w:rsidP="00FF6AA4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2FFFD131" w14:textId="77777777" w:rsidR="00FF6AA4" w:rsidRPr="00B36537" w:rsidRDefault="00FF6AA4" w:rsidP="00FF6AA4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040920F7" w14:textId="77777777" w:rsidR="00FF6AA4" w:rsidRPr="00B36537" w:rsidRDefault="00FF6AA4" w:rsidP="00FF6AA4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6D42673D" w14:textId="77777777" w:rsidR="00FF6AA4" w:rsidRPr="0060416E" w:rsidRDefault="00FF6AA4" w:rsidP="00FF6AA4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77F8240" w14:textId="6DB24EDF" w:rsidR="00FF6AA4" w:rsidRDefault="00FF6AA4" w:rsidP="00FF6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ED3C07">
        <w:rPr>
          <w:rFonts w:ascii="Times New Roman" w:hAnsi="Times New Roman"/>
          <w:sz w:val="24"/>
          <w:szCs w:val="24"/>
        </w:rPr>
        <w:t>М.М.М.</w:t>
      </w:r>
      <w:r w:rsidR="00CE09AE" w:rsidRPr="005428A9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61B4AB16" w14:textId="77777777" w:rsidR="00FF6AA4" w:rsidRDefault="00FF6AA4" w:rsidP="00FF6AA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B146306" w14:textId="77777777" w:rsidR="00FF6AA4" w:rsidRDefault="00FF6AA4" w:rsidP="00FF6AA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827DCF0" w14:textId="77777777" w:rsidR="00FF6AA4" w:rsidRPr="00F2092D" w:rsidRDefault="00FF6AA4" w:rsidP="00FF6AA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7C538B1F" w14:textId="77777777" w:rsidR="00FF6AA4" w:rsidRPr="00F2092D" w:rsidRDefault="00FF6AA4" w:rsidP="00FF6AA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2C0D1D59" w14:textId="77777777" w:rsidR="00FF6AA4" w:rsidRPr="00F2092D" w:rsidRDefault="00FF6AA4" w:rsidP="00FF6AA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0E2BA731" w14:textId="77777777" w:rsidR="00FF6AA4" w:rsidRDefault="00FF6AA4" w:rsidP="00FF6AA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9BDB2" w14:textId="77777777" w:rsidR="00FF6AA4" w:rsidRDefault="00FF6AA4" w:rsidP="00FF6AA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AF26A9" w14:textId="77777777" w:rsidR="00FF6AA4" w:rsidRDefault="00FF6AA4" w:rsidP="00FF6AA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6B08CB" w14:textId="77777777" w:rsidR="00FF6AA4" w:rsidRDefault="00FF6AA4" w:rsidP="00FF6AA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3D470F" w14:textId="77777777" w:rsidR="00FF6AA4" w:rsidRDefault="00FF6AA4" w:rsidP="00FF6AA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DBF932" w14:textId="77777777" w:rsidR="00FF6AA4" w:rsidRDefault="00FF6AA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F3B89F" w14:textId="77777777" w:rsidR="00FF6AA4" w:rsidRDefault="00FF6AA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FE9436" w14:textId="77777777" w:rsidR="00846960" w:rsidRDefault="0084696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88BD8C" w14:textId="77777777" w:rsidR="00846960" w:rsidRDefault="0084696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DC8D36" w14:textId="77777777" w:rsidR="00846960" w:rsidRDefault="0084696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221314" w14:textId="77777777" w:rsidR="00846960" w:rsidRDefault="0084696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42C486" w14:textId="77777777" w:rsidR="00846960" w:rsidRDefault="0084696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7A35DA" w14:textId="77777777" w:rsidR="00846960" w:rsidRDefault="0084696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70B8A0" w14:textId="77777777" w:rsidR="00846960" w:rsidRDefault="0084696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679017" w14:textId="77777777" w:rsidR="00846960" w:rsidRDefault="0084696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0FA483" w14:textId="77777777" w:rsidR="00846960" w:rsidRDefault="0084696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270D7B" w14:textId="77777777" w:rsidR="00846960" w:rsidRDefault="0084696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3D03FE" w14:textId="594D5966" w:rsidR="00846960" w:rsidRDefault="0084696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6B8DC7" w14:textId="442AB81A" w:rsidR="003473A6" w:rsidRDefault="003473A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0F6D8" w14:textId="41BBF648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3A6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6297-77EB-4FB7-A73A-967952C7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5-12-04T09:34:00Z</dcterms:created>
  <dcterms:modified xsi:type="dcterms:W3CDTF">2025-12-04T09:34:00Z</dcterms:modified>
</cp:coreProperties>
</file>